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AE6FA" w14:textId="1C118AD2" w:rsidR="00FF7A7F" w:rsidRDefault="00021CF6" w:rsidP="000C7BA8">
      <w:pPr>
        <w:spacing w:after="0" w:line="240" w:lineRule="auto"/>
        <w:rPr>
          <w:rFonts w:ascii="Century Gothic" w:eastAsiaTheme="majorEastAsia" w:hAnsi="Century Gothic" w:cstheme="majorBidi"/>
          <w:bCs/>
          <w:color w:val="094B68"/>
          <w:spacing w:val="-28"/>
          <w:position w:val="6"/>
          <w:sz w:val="52"/>
          <w:szCs w:val="26"/>
          <w:u w:val="single"/>
        </w:rPr>
      </w:pPr>
      <w:r>
        <w:rPr>
          <w:noProof/>
          <w:lang w:eastAsia="en-GB"/>
        </w:rPr>
        <w:drawing>
          <wp:inline distT="0" distB="0" distL="0" distR="0" wp14:anchorId="78240355" wp14:editId="617AA471">
            <wp:extent cx="3037840" cy="1000125"/>
            <wp:effectExtent l="0" t="0" r="0" b="9525"/>
            <wp:docPr id="2" name="Picture 2" descr="Image result for House of Common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ouse of Commons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28" b="22457"/>
                    <a:stretch/>
                  </pic:blipFill>
                  <pic:spPr bwMode="auto">
                    <a:xfrm>
                      <a:off x="0" y="0"/>
                      <a:ext cx="3053258" cy="1005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17C9E" w14:textId="3652D61B" w:rsidR="006D6B6D" w:rsidRDefault="00021CF6" w:rsidP="00FF7A7F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021CF6">
        <w:rPr>
          <w:rFonts w:ascii="Century Gothic" w:eastAsiaTheme="majorEastAsia" w:hAnsi="Century Gothic" w:cstheme="majorBidi"/>
          <w:bCs/>
          <w:color w:val="094B68"/>
          <w:spacing w:val="-28"/>
          <w:position w:val="6"/>
          <w:sz w:val="52"/>
          <w:szCs w:val="26"/>
          <w:u w:val="single"/>
        </w:rPr>
        <w:t>Mentoring Workshops</w:t>
      </w:r>
    </w:p>
    <w:p w14:paraId="0B2335E1" w14:textId="77777777" w:rsidR="00021CF6" w:rsidRDefault="00021CF6" w:rsidP="006D6B6D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  <w:bookmarkStart w:id="0" w:name="_GoBack"/>
      <w:bookmarkEnd w:id="0"/>
    </w:p>
    <w:p w14:paraId="4CA53295" w14:textId="77777777" w:rsidR="00021CF6" w:rsidRPr="003351E8" w:rsidRDefault="00021CF6" w:rsidP="00021CF6">
      <w:pPr>
        <w:spacing w:after="0"/>
        <w:rPr>
          <w:rFonts w:ascii="Century Gothic" w:hAnsi="Century Gothic"/>
          <w:sz w:val="20"/>
          <w:szCs w:val="20"/>
        </w:rPr>
      </w:pPr>
      <w:r w:rsidRPr="003351E8">
        <w:rPr>
          <w:rFonts w:ascii="Century Gothic" w:hAnsi="Century Gothic"/>
          <w:sz w:val="20"/>
          <w:szCs w:val="20"/>
        </w:rPr>
        <w:t xml:space="preserve">We have been engaged to run 2 x ½ day Mentoring Skills workshops for House of Commons and Lords staff. One is a half day ‘Introduction to Mentoring’ workshop, and the other is a half day Mentoring Refresher’ for more experienced staff. </w:t>
      </w:r>
    </w:p>
    <w:p w14:paraId="78924CA7" w14:textId="77777777" w:rsidR="00021CF6" w:rsidRPr="003351E8" w:rsidRDefault="00021CF6" w:rsidP="00021CF6">
      <w:pPr>
        <w:spacing w:after="0"/>
        <w:rPr>
          <w:rFonts w:ascii="Century Gothic" w:hAnsi="Century Gothic"/>
          <w:sz w:val="20"/>
          <w:szCs w:val="20"/>
        </w:rPr>
      </w:pPr>
      <w:r w:rsidRPr="003351E8">
        <w:rPr>
          <w:rFonts w:ascii="Century Gothic" w:hAnsi="Century Gothic"/>
          <w:sz w:val="20"/>
          <w:szCs w:val="20"/>
        </w:rPr>
        <w:t>The House are looking to develop more of a coaching, delegating culture within the Organisation, and these workshops alongside those we run for them on Coaching and Career Conversations, are all part of that wider objective.</w:t>
      </w:r>
    </w:p>
    <w:p w14:paraId="1F938A4C" w14:textId="77777777" w:rsidR="00021CF6" w:rsidRDefault="00021CF6" w:rsidP="00021CF6">
      <w:pPr>
        <w:spacing w:after="0"/>
        <w:rPr>
          <w:rFonts w:ascii="Century Gothic" w:hAnsi="Century Gothic"/>
          <w:b/>
          <w:sz w:val="20"/>
          <w:szCs w:val="20"/>
        </w:rPr>
      </w:pPr>
    </w:p>
    <w:p w14:paraId="7A2D412D" w14:textId="77777777" w:rsidR="00021CF6" w:rsidRPr="003351E8" w:rsidRDefault="00021CF6" w:rsidP="00021CF6">
      <w:pPr>
        <w:spacing w:after="0"/>
        <w:rPr>
          <w:rFonts w:ascii="Century Gothic" w:hAnsi="Century Gothic"/>
          <w:b/>
          <w:sz w:val="20"/>
          <w:szCs w:val="20"/>
          <w:u w:val="single"/>
        </w:rPr>
      </w:pPr>
      <w:r w:rsidRPr="003351E8">
        <w:rPr>
          <w:rFonts w:ascii="Century Gothic" w:hAnsi="Century Gothic"/>
          <w:b/>
          <w:sz w:val="20"/>
          <w:szCs w:val="20"/>
          <w:u w:val="single"/>
        </w:rPr>
        <w:t>Introduction to Mentoring Half Day</w:t>
      </w:r>
    </w:p>
    <w:p w14:paraId="352A44B3" w14:textId="77777777" w:rsidR="00021CF6" w:rsidRDefault="00021CF6" w:rsidP="00021CF6">
      <w:pPr>
        <w:spacing w:after="0"/>
        <w:rPr>
          <w:rFonts w:ascii="Century Gothic" w:hAnsi="Century Gothic"/>
          <w:b/>
          <w:sz w:val="20"/>
          <w:szCs w:val="20"/>
        </w:rPr>
      </w:pPr>
    </w:p>
    <w:p w14:paraId="319A497D" w14:textId="77777777" w:rsidR="00021CF6" w:rsidRPr="003351E8" w:rsidRDefault="00021CF6" w:rsidP="00021CF6">
      <w:pPr>
        <w:spacing w:after="0"/>
        <w:rPr>
          <w:rFonts w:ascii="Century Gothic" w:hAnsi="Century Gothic"/>
          <w:b/>
          <w:sz w:val="20"/>
          <w:szCs w:val="20"/>
        </w:rPr>
      </w:pPr>
      <w:r w:rsidRPr="003351E8">
        <w:rPr>
          <w:rFonts w:ascii="Century Gothic" w:hAnsi="Century Gothic"/>
          <w:b/>
          <w:sz w:val="20"/>
          <w:szCs w:val="20"/>
        </w:rPr>
        <w:t>Objectives:</w:t>
      </w:r>
    </w:p>
    <w:p w14:paraId="07021EAC" w14:textId="77777777" w:rsidR="00021CF6" w:rsidRPr="003351E8" w:rsidRDefault="00021CF6" w:rsidP="00021CF6">
      <w:pPr>
        <w:pStyle w:val="ListParagraph"/>
        <w:numPr>
          <w:ilvl w:val="0"/>
          <w:numId w:val="8"/>
        </w:num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 w:rsidRPr="003351E8">
        <w:rPr>
          <w:rFonts w:ascii="Century Gothic" w:hAnsi="Century Gothic"/>
          <w:sz w:val="20"/>
          <w:szCs w:val="20"/>
          <w:lang w:val="en-US"/>
        </w:rPr>
        <w:t>Understand when to use mentoring and its benefits in developing and leading others.</w:t>
      </w:r>
    </w:p>
    <w:p w14:paraId="775F734A" w14:textId="77777777" w:rsidR="00021CF6" w:rsidRPr="003351E8" w:rsidRDefault="00021CF6" w:rsidP="00021CF6">
      <w:pPr>
        <w:pStyle w:val="ListParagraph"/>
        <w:numPr>
          <w:ilvl w:val="0"/>
          <w:numId w:val="8"/>
        </w:num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 w:rsidRPr="003351E8">
        <w:rPr>
          <w:rFonts w:ascii="Century Gothic" w:hAnsi="Century Gothic"/>
          <w:sz w:val="20"/>
          <w:szCs w:val="20"/>
          <w:lang w:val="en-US"/>
        </w:rPr>
        <w:t xml:space="preserve">Develop greater clarity over what mentoring is and is not and how it relates to coaching. </w:t>
      </w:r>
    </w:p>
    <w:p w14:paraId="23D6D0AD" w14:textId="77777777" w:rsidR="00021CF6" w:rsidRPr="003351E8" w:rsidRDefault="00021CF6" w:rsidP="00021CF6">
      <w:pPr>
        <w:pStyle w:val="ListParagraph"/>
        <w:numPr>
          <w:ilvl w:val="0"/>
          <w:numId w:val="8"/>
        </w:num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 w:rsidRPr="003351E8">
        <w:rPr>
          <w:rFonts w:ascii="Century Gothic" w:hAnsi="Century Gothic"/>
          <w:sz w:val="20"/>
          <w:szCs w:val="20"/>
          <w:lang w:val="en-US"/>
        </w:rPr>
        <w:t>Understand the process of mentoring and the roles and responsibilities of the mentor and mentee.</w:t>
      </w:r>
    </w:p>
    <w:p w14:paraId="03103AD1" w14:textId="77777777" w:rsidR="00021CF6" w:rsidRPr="003351E8" w:rsidRDefault="00021CF6" w:rsidP="00021CF6">
      <w:pPr>
        <w:pStyle w:val="ListParagraph"/>
        <w:numPr>
          <w:ilvl w:val="0"/>
          <w:numId w:val="8"/>
        </w:num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 w:rsidRPr="003351E8">
        <w:rPr>
          <w:rFonts w:ascii="Century Gothic" w:hAnsi="Century Gothic"/>
          <w:sz w:val="20"/>
          <w:szCs w:val="20"/>
          <w:lang w:val="en-US"/>
        </w:rPr>
        <w:t>Develop an appropriate mindset and beliefs for effective mentoring.</w:t>
      </w:r>
    </w:p>
    <w:p w14:paraId="20AD1FB9" w14:textId="77777777" w:rsidR="00021CF6" w:rsidRPr="003351E8" w:rsidRDefault="00021CF6" w:rsidP="00021CF6">
      <w:pPr>
        <w:pStyle w:val="ListParagraph"/>
        <w:numPr>
          <w:ilvl w:val="0"/>
          <w:numId w:val="8"/>
        </w:num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 w:rsidRPr="003351E8">
        <w:rPr>
          <w:rFonts w:ascii="Century Gothic" w:hAnsi="Century Gothic"/>
          <w:sz w:val="20"/>
          <w:szCs w:val="20"/>
          <w:lang w:val="en-US"/>
        </w:rPr>
        <w:t xml:space="preserve">Practice, develop and deepen core skills required for effective mentoring including feedback. </w:t>
      </w:r>
    </w:p>
    <w:p w14:paraId="2CA6ADBD" w14:textId="77777777" w:rsidR="00021CF6" w:rsidRPr="003351E8" w:rsidRDefault="00021CF6" w:rsidP="00021CF6">
      <w:pPr>
        <w:pStyle w:val="ListParagraph"/>
        <w:numPr>
          <w:ilvl w:val="0"/>
          <w:numId w:val="8"/>
        </w:num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 w:rsidRPr="003351E8">
        <w:rPr>
          <w:rFonts w:ascii="Century Gothic" w:hAnsi="Century Gothic"/>
          <w:sz w:val="20"/>
          <w:szCs w:val="20"/>
          <w:lang w:val="en-US"/>
        </w:rPr>
        <w:t>Help the mentors better prepare for the real mentoring conversations they may be going on to have with mentees.</w:t>
      </w:r>
    </w:p>
    <w:p w14:paraId="1163F89D" w14:textId="77777777" w:rsidR="00021CF6" w:rsidRPr="003351E8" w:rsidRDefault="00021CF6" w:rsidP="00021CF6">
      <w:pPr>
        <w:pStyle w:val="ListParagraph"/>
        <w:numPr>
          <w:ilvl w:val="0"/>
          <w:numId w:val="8"/>
        </w:num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 w:rsidRPr="003351E8">
        <w:rPr>
          <w:rFonts w:ascii="Century Gothic" w:hAnsi="Century Gothic"/>
          <w:sz w:val="20"/>
          <w:szCs w:val="20"/>
          <w:lang w:val="en-US"/>
        </w:rPr>
        <w:t>Develop participants’ clarity about their strengths, and development priorities in relation to their role as Mentor.</w:t>
      </w:r>
    </w:p>
    <w:p w14:paraId="4345676A" w14:textId="77777777" w:rsidR="00021CF6" w:rsidRPr="003351E8" w:rsidRDefault="00021CF6" w:rsidP="00021CF6">
      <w:pPr>
        <w:spacing w:after="0"/>
        <w:rPr>
          <w:rFonts w:ascii="Century Gothic" w:hAnsi="Century Gothic"/>
          <w:sz w:val="20"/>
          <w:szCs w:val="20"/>
        </w:rPr>
      </w:pPr>
    </w:p>
    <w:p w14:paraId="589D392E" w14:textId="77777777" w:rsidR="00021CF6" w:rsidRPr="003351E8" w:rsidRDefault="00021CF6" w:rsidP="00021CF6">
      <w:pPr>
        <w:spacing w:after="0"/>
        <w:rPr>
          <w:rFonts w:ascii="Century Gothic" w:hAnsi="Century Gothic"/>
          <w:b/>
          <w:sz w:val="20"/>
          <w:szCs w:val="20"/>
        </w:rPr>
      </w:pPr>
      <w:r w:rsidRPr="003351E8">
        <w:rPr>
          <w:rFonts w:ascii="Century Gothic" w:hAnsi="Century Gothic"/>
          <w:b/>
          <w:sz w:val="20"/>
          <w:szCs w:val="20"/>
        </w:rPr>
        <w:t>Content includes:</w:t>
      </w:r>
    </w:p>
    <w:p w14:paraId="22A7743A" w14:textId="77777777" w:rsidR="00021CF6" w:rsidRPr="003351E8" w:rsidRDefault="00021CF6" w:rsidP="00021CF6">
      <w:pPr>
        <w:pStyle w:val="ListParagraph"/>
        <w:numPr>
          <w:ilvl w:val="0"/>
          <w:numId w:val="8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3351E8">
        <w:rPr>
          <w:rFonts w:ascii="Century Gothic" w:hAnsi="Century Gothic"/>
          <w:sz w:val="20"/>
          <w:szCs w:val="20"/>
        </w:rPr>
        <w:t>Mentoring- Defining the Territory</w:t>
      </w:r>
    </w:p>
    <w:p w14:paraId="0D2298BC" w14:textId="77777777" w:rsidR="00021CF6" w:rsidRPr="003351E8" w:rsidRDefault="00021CF6" w:rsidP="00021CF6">
      <w:pPr>
        <w:pStyle w:val="ListParagraph"/>
        <w:numPr>
          <w:ilvl w:val="0"/>
          <w:numId w:val="8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3351E8">
        <w:rPr>
          <w:rFonts w:ascii="Century Gothic" w:hAnsi="Century Gothic"/>
          <w:sz w:val="20"/>
          <w:szCs w:val="20"/>
        </w:rPr>
        <w:t>Mindset/ beliefs Underpinning Effective Mentoring</w:t>
      </w:r>
    </w:p>
    <w:p w14:paraId="034A189A" w14:textId="77777777" w:rsidR="00021CF6" w:rsidRPr="003351E8" w:rsidRDefault="00021CF6" w:rsidP="00021CF6">
      <w:pPr>
        <w:pStyle w:val="ListParagraph"/>
        <w:numPr>
          <w:ilvl w:val="0"/>
          <w:numId w:val="8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3351E8">
        <w:rPr>
          <w:rFonts w:ascii="Century Gothic" w:hAnsi="Century Gothic"/>
          <w:sz w:val="20"/>
          <w:szCs w:val="20"/>
        </w:rPr>
        <w:t>The Process of Mentoring</w:t>
      </w:r>
    </w:p>
    <w:p w14:paraId="4C9E772E" w14:textId="77777777" w:rsidR="00021CF6" w:rsidRPr="003351E8" w:rsidRDefault="00021CF6" w:rsidP="00021CF6">
      <w:pPr>
        <w:pStyle w:val="ListParagraph"/>
        <w:numPr>
          <w:ilvl w:val="0"/>
          <w:numId w:val="8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3351E8">
        <w:rPr>
          <w:rFonts w:ascii="Century Gothic" w:hAnsi="Century Gothic"/>
          <w:sz w:val="20"/>
          <w:szCs w:val="20"/>
        </w:rPr>
        <w:t>You as Mentor- Core Skills and Attributes</w:t>
      </w:r>
    </w:p>
    <w:p w14:paraId="764EF222" w14:textId="77777777" w:rsidR="00021CF6" w:rsidRPr="003351E8" w:rsidRDefault="00021CF6" w:rsidP="00021CF6">
      <w:pPr>
        <w:pStyle w:val="ListParagraph"/>
        <w:numPr>
          <w:ilvl w:val="0"/>
          <w:numId w:val="8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3351E8">
        <w:rPr>
          <w:rFonts w:ascii="Century Gothic" w:hAnsi="Century Gothic"/>
          <w:sz w:val="20"/>
          <w:szCs w:val="20"/>
        </w:rPr>
        <w:t>Mentoring Review and Re-Contracting</w:t>
      </w:r>
    </w:p>
    <w:p w14:paraId="4DABEBB3" w14:textId="77777777" w:rsidR="00021CF6" w:rsidRPr="003351E8" w:rsidRDefault="00021CF6" w:rsidP="00021CF6">
      <w:pPr>
        <w:spacing w:after="0"/>
        <w:rPr>
          <w:rFonts w:ascii="Century Gothic" w:hAnsi="Century Gothic"/>
          <w:sz w:val="20"/>
          <w:szCs w:val="20"/>
        </w:rPr>
      </w:pPr>
    </w:p>
    <w:p w14:paraId="577E1ADA" w14:textId="77777777" w:rsidR="00021CF6" w:rsidRPr="003351E8" w:rsidRDefault="00021CF6" w:rsidP="00021CF6">
      <w:pPr>
        <w:spacing w:after="0"/>
        <w:rPr>
          <w:rFonts w:ascii="Century Gothic" w:hAnsi="Century Gothic"/>
          <w:b/>
          <w:sz w:val="20"/>
          <w:szCs w:val="20"/>
          <w:u w:val="single"/>
        </w:rPr>
      </w:pPr>
      <w:r w:rsidRPr="003351E8">
        <w:rPr>
          <w:rFonts w:ascii="Century Gothic" w:hAnsi="Century Gothic"/>
          <w:b/>
          <w:sz w:val="20"/>
          <w:szCs w:val="20"/>
          <w:u w:val="single"/>
        </w:rPr>
        <w:t>Mentoring Refresher Half Day Workshop</w:t>
      </w:r>
    </w:p>
    <w:p w14:paraId="1BD8FB75" w14:textId="77777777" w:rsidR="00021CF6" w:rsidRDefault="00021CF6" w:rsidP="00021CF6">
      <w:pPr>
        <w:spacing w:after="0"/>
        <w:rPr>
          <w:rFonts w:ascii="Century Gothic" w:hAnsi="Century Gothic"/>
          <w:b/>
          <w:sz w:val="20"/>
          <w:szCs w:val="20"/>
        </w:rPr>
      </w:pPr>
    </w:p>
    <w:p w14:paraId="6E337E4F" w14:textId="77777777" w:rsidR="00021CF6" w:rsidRPr="003351E8" w:rsidRDefault="00021CF6" w:rsidP="00021CF6">
      <w:pPr>
        <w:spacing w:after="0"/>
        <w:rPr>
          <w:rFonts w:ascii="Century Gothic" w:hAnsi="Century Gothic"/>
          <w:b/>
          <w:sz w:val="20"/>
          <w:szCs w:val="20"/>
        </w:rPr>
      </w:pPr>
      <w:r w:rsidRPr="003351E8">
        <w:rPr>
          <w:rFonts w:ascii="Century Gothic" w:hAnsi="Century Gothic"/>
          <w:b/>
          <w:sz w:val="20"/>
          <w:szCs w:val="20"/>
        </w:rPr>
        <w:t>Objectives</w:t>
      </w:r>
    </w:p>
    <w:p w14:paraId="48818F7D" w14:textId="77777777" w:rsidR="00021CF6" w:rsidRPr="003351E8" w:rsidRDefault="00021CF6" w:rsidP="00021CF6">
      <w:pPr>
        <w:spacing w:after="0"/>
        <w:rPr>
          <w:rFonts w:ascii="Century Gothic" w:hAnsi="Century Gothic"/>
          <w:sz w:val="20"/>
          <w:szCs w:val="20"/>
        </w:rPr>
      </w:pPr>
      <w:r w:rsidRPr="003351E8">
        <w:rPr>
          <w:rFonts w:ascii="Century Gothic" w:hAnsi="Century Gothic"/>
          <w:sz w:val="20"/>
          <w:szCs w:val="20"/>
        </w:rPr>
        <w:t>Participants will:</w:t>
      </w:r>
    </w:p>
    <w:p w14:paraId="2D6A92BE" w14:textId="183F7611" w:rsidR="00021CF6" w:rsidRPr="003351E8" w:rsidRDefault="00021CF6" w:rsidP="00021CF6">
      <w:pPr>
        <w:pStyle w:val="ListParagraph"/>
        <w:numPr>
          <w:ilvl w:val="0"/>
          <w:numId w:val="9"/>
        </w:numPr>
        <w:spacing w:after="0" w:line="276" w:lineRule="auto"/>
        <w:rPr>
          <w:rFonts w:ascii="Century Gothic" w:hAnsi="Century Gothic"/>
          <w:sz w:val="20"/>
          <w:szCs w:val="20"/>
        </w:rPr>
      </w:pPr>
      <w:r w:rsidRPr="003351E8">
        <w:rPr>
          <w:rFonts w:ascii="Century Gothic" w:hAnsi="Century Gothic"/>
          <w:sz w:val="20"/>
          <w:szCs w:val="20"/>
        </w:rPr>
        <w:t xml:space="preserve">Share best practice and support on issues of </w:t>
      </w:r>
      <w:r w:rsidRPr="003351E8">
        <w:rPr>
          <w:rFonts w:ascii="Century Gothic" w:hAnsi="Century Gothic"/>
          <w:sz w:val="20"/>
          <w:szCs w:val="20"/>
        </w:rPr>
        <w:t>mentoring in</w:t>
      </w:r>
      <w:r w:rsidRPr="003351E8">
        <w:rPr>
          <w:rFonts w:ascii="Century Gothic" w:hAnsi="Century Gothic"/>
          <w:sz w:val="20"/>
          <w:szCs w:val="20"/>
        </w:rPr>
        <w:t xml:space="preserve"> the House</w:t>
      </w:r>
    </w:p>
    <w:p w14:paraId="6C8C3ED0" w14:textId="77777777" w:rsidR="00021CF6" w:rsidRPr="003351E8" w:rsidRDefault="00021CF6" w:rsidP="00021CF6">
      <w:pPr>
        <w:pStyle w:val="ListParagraph"/>
        <w:numPr>
          <w:ilvl w:val="0"/>
          <w:numId w:val="9"/>
        </w:numPr>
        <w:spacing w:after="0" w:line="276" w:lineRule="auto"/>
        <w:rPr>
          <w:rFonts w:ascii="Century Gothic" w:hAnsi="Century Gothic"/>
          <w:sz w:val="20"/>
          <w:szCs w:val="20"/>
        </w:rPr>
      </w:pPr>
      <w:r w:rsidRPr="003351E8">
        <w:rPr>
          <w:rFonts w:ascii="Century Gothic" w:hAnsi="Century Gothic"/>
          <w:sz w:val="20"/>
          <w:szCs w:val="20"/>
        </w:rPr>
        <w:t>Reminder and practice on core skills and overlaps and links to coaching</w:t>
      </w:r>
    </w:p>
    <w:p w14:paraId="5B52AFD1" w14:textId="296A410B" w:rsidR="00021CF6" w:rsidRPr="003351E8" w:rsidRDefault="00021CF6" w:rsidP="00021CF6">
      <w:pPr>
        <w:pStyle w:val="ListParagraph"/>
        <w:numPr>
          <w:ilvl w:val="0"/>
          <w:numId w:val="9"/>
        </w:numPr>
        <w:spacing w:after="0" w:line="276" w:lineRule="auto"/>
        <w:rPr>
          <w:rFonts w:ascii="Century Gothic" w:hAnsi="Century Gothic"/>
          <w:sz w:val="20"/>
          <w:szCs w:val="20"/>
        </w:rPr>
      </w:pPr>
      <w:r w:rsidRPr="003351E8">
        <w:rPr>
          <w:rFonts w:ascii="Century Gothic" w:hAnsi="Century Gothic"/>
          <w:sz w:val="20"/>
          <w:szCs w:val="20"/>
        </w:rPr>
        <w:t xml:space="preserve">Review of some key structures to ensure the mentoring relationship is effective and </w:t>
      </w:r>
      <w:r w:rsidRPr="003351E8">
        <w:rPr>
          <w:rFonts w:ascii="Century Gothic" w:hAnsi="Century Gothic"/>
          <w:sz w:val="20"/>
          <w:szCs w:val="20"/>
        </w:rPr>
        <w:t>measurable</w:t>
      </w:r>
    </w:p>
    <w:p w14:paraId="0E2FC151" w14:textId="77777777" w:rsidR="00021CF6" w:rsidRPr="003351E8" w:rsidRDefault="00021CF6" w:rsidP="00021CF6">
      <w:pPr>
        <w:pStyle w:val="ListParagraph"/>
        <w:numPr>
          <w:ilvl w:val="0"/>
          <w:numId w:val="9"/>
        </w:numPr>
        <w:spacing w:after="0" w:line="276" w:lineRule="auto"/>
        <w:rPr>
          <w:rFonts w:ascii="Century Gothic" w:hAnsi="Century Gothic"/>
          <w:sz w:val="20"/>
          <w:szCs w:val="20"/>
        </w:rPr>
      </w:pPr>
      <w:r w:rsidRPr="003351E8">
        <w:rPr>
          <w:rFonts w:ascii="Century Gothic" w:hAnsi="Century Gothic"/>
          <w:sz w:val="20"/>
          <w:szCs w:val="20"/>
        </w:rPr>
        <w:t>Increase their ability to manage the mentoring relationship through agreeing the contract underlying the relationship</w:t>
      </w:r>
    </w:p>
    <w:p w14:paraId="5917F27A" w14:textId="77777777" w:rsidR="00021CF6" w:rsidRPr="003351E8" w:rsidRDefault="00021CF6" w:rsidP="00021CF6">
      <w:pPr>
        <w:pStyle w:val="ListParagraph"/>
        <w:numPr>
          <w:ilvl w:val="0"/>
          <w:numId w:val="9"/>
        </w:numPr>
        <w:spacing w:after="0" w:line="276" w:lineRule="auto"/>
        <w:rPr>
          <w:rFonts w:ascii="Century Gothic" w:hAnsi="Century Gothic"/>
          <w:sz w:val="20"/>
          <w:szCs w:val="20"/>
        </w:rPr>
      </w:pPr>
      <w:r w:rsidRPr="003351E8">
        <w:rPr>
          <w:rFonts w:ascii="Century Gothic" w:hAnsi="Century Gothic"/>
          <w:sz w:val="20"/>
          <w:szCs w:val="20"/>
        </w:rPr>
        <w:t>Practice and feedback from a range of different sources</w:t>
      </w:r>
    </w:p>
    <w:p w14:paraId="149CF4E1" w14:textId="77777777" w:rsidR="00021CF6" w:rsidRDefault="00021CF6" w:rsidP="00021CF6">
      <w:pPr>
        <w:spacing w:after="0" w:line="276" w:lineRule="auto"/>
        <w:rPr>
          <w:rFonts w:ascii="Century Gothic" w:hAnsi="Century Gothic"/>
          <w:sz w:val="20"/>
          <w:szCs w:val="20"/>
        </w:rPr>
      </w:pPr>
    </w:p>
    <w:p w14:paraId="16792441" w14:textId="77777777" w:rsidR="00021CF6" w:rsidRDefault="00021CF6" w:rsidP="00021CF6">
      <w:pPr>
        <w:spacing w:after="0" w:line="276" w:lineRule="auto"/>
        <w:rPr>
          <w:rFonts w:ascii="Century Gothic" w:hAnsi="Century Gothic"/>
          <w:sz w:val="20"/>
          <w:szCs w:val="20"/>
        </w:rPr>
      </w:pPr>
    </w:p>
    <w:p w14:paraId="06BE190D" w14:textId="607F80B2" w:rsidR="00021CF6" w:rsidRPr="003351E8" w:rsidRDefault="00021CF6" w:rsidP="00021CF6">
      <w:pPr>
        <w:spacing w:after="0" w:line="276" w:lineRule="auto"/>
        <w:rPr>
          <w:rFonts w:ascii="Century Gothic" w:hAnsi="Century Gothic"/>
          <w:sz w:val="20"/>
          <w:szCs w:val="20"/>
        </w:rPr>
      </w:pPr>
      <w:r w:rsidRPr="003351E8">
        <w:rPr>
          <w:rFonts w:ascii="Century Gothic" w:hAnsi="Century Gothic"/>
          <w:sz w:val="20"/>
          <w:szCs w:val="20"/>
        </w:rPr>
        <w:lastRenderedPageBreak/>
        <w:t>Content includes:</w:t>
      </w:r>
    </w:p>
    <w:p w14:paraId="45D3BC53" w14:textId="77777777" w:rsidR="00021CF6" w:rsidRPr="003351E8" w:rsidRDefault="00021CF6" w:rsidP="00021CF6">
      <w:pPr>
        <w:pStyle w:val="ListParagraph"/>
        <w:numPr>
          <w:ilvl w:val="0"/>
          <w:numId w:val="10"/>
        </w:numPr>
        <w:spacing w:after="0" w:line="276" w:lineRule="auto"/>
        <w:rPr>
          <w:rFonts w:ascii="Century Gothic" w:hAnsi="Century Gothic"/>
          <w:sz w:val="20"/>
          <w:szCs w:val="20"/>
        </w:rPr>
      </w:pPr>
      <w:r w:rsidRPr="003351E8">
        <w:rPr>
          <w:rFonts w:ascii="Century Gothic" w:hAnsi="Century Gothic"/>
          <w:sz w:val="20"/>
          <w:szCs w:val="20"/>
        </w:rPr>
        <w:t>Reminder of What Mentoring Is</w:t>
      </w:r>
    </w:p>
    <w:p w14:paraId="66EC8342" w14:textId="77777777" w:rsidR="00021CF6" w:rsidRPr="003351E8" w:rsidRDefault="00021CF6" w:rsidP="00021CF6">
      <w:pPr>
        <w:pStyle w:val="ListParagraph"/>
        <w:numPr>
          <w:ilvl w:val="0"/>
          <w:numId w:val="10"/>
        </w:numPr>
        <w:spacing w:after="0" w:line="276" w:lineRule="auto"/>
        <w:rPr>
          <w:rFonts w:ascii="Century Gothic" w:hAnsi="Century Gothic"/>
          <w:sz w:val="20"/>
          <w:szCs w:val="20"/>
        </w:rPr>
      </w:pPr>
      <w:r w:rsidRPr="003351E8">
        <w:rPr>
          <w:rFonts w:ascii="Century Gothic" w:hAnsi="Century Gothic"/>
          <w:sz w:val="20"/>
          <w:szCs w:val="20"/>
        </w:rPr>
        <w:t>Exercise on Push/ Pull Questions</w:t>
      </w:r>
    </w:p>
    <w:p w14:paraId="1A746348" w14:textId="77777777" w:rsidR="00021CF6" w:rsidRPr="003351E8" w:rsidRDefault="00021CF6" w:rsidP="00021CF6">
      <w:pPr>
        <w:pStyle w:val="ListParagraph"/>
        <w:numPr>
          <w:ilvl w:val="0"/>
          <w:numId w:val="10"/>
        </w:numPr>
        <w:spacing w:after="0" w:line="276" w:lineRule="auto"/>
        <w:rPr>
          <w:rFonts w:ascii="Century Gothic" w:hAnsi="Century Gothic"/>
          <w:sz w:val="20"/>
          <w:szCs w:val="20"/>
        </w:rPr>
      </w:pPr>
      <w:r w:rsidRPr="003351E8">
        <w:rPr>
          <w:rFonts w:ascii="Century Gothic" w:hAnsi="Century Gothic"/>
          <w:sz w:val="20"/>
          <w:szCs w:val="20"/>
        </w:rPr>
        <w:t>Reminders of key structures for planning a session</w:t>
      </w:r>
    </w:p>
    <w:p w14:paraId="7E116EA2" w14:textId="77777777" w:rsidR="00021CF6" w:rsidRPr="003351E8" w:rsidRDefault="00021CF6" w:rsidP="00021CF6">
      <w:pPr>
        <w:pStyle w:val="ListParagraph"/>
        <w:numPr>
          <w:ilvl w:val="0"/>
          <w:numId w:val="10"/>
        </w:numPr>
        <w:spacing w:after="0" w:line="276" w:lineRule="auto"/>
        <w:rPr>
          <w:rFonts w:ascii="Century Gothic" w:hAnsi="Century Gothic"/>
          <w:sz w:val="20"/>
          <w:szCs w:val="20"/>
        </w:rPr>
      </w:pPr>
      <w:r w:rsidRPr="003351E8">
        <w:rPr>
          <w:rFonts w:ascii="Century Gothic" w:hAnsi="Century Gothic"/>
          <w:sz w:val="20"/>
          <w:szCs w:val="20"/>
        </w:rPr>
        <w:t>Practice session and feedback</w:t>
      </w:r>
    </w:p>
    <w:p w14:paraId="7DCE46DE" w14:textId="77777777" w:rsidR="00021CF6" w:rsidRDefault="00021CF6" w:rsidP="00021CF6">
      <w:pPr>
        <w:spacing w:after="0"/>
        <w:rPr>
          <w:rFonts w:ascii="Century Gothic" w:hAnsi="Century Gothic"/>
          <w:b/>
          <w:sz w:val="20"/>
          <w:szCs w:val="20"/>
        </w:rPr>
      </w:pPr>
    </w:p>
    <w:p w14:paraId="6D81A2F7" w14:textId="77777777" w:rsidR="00021CF6" w:rsidRPr="003351E8" w:rsidRDefault="00021CF6" w:rsidP="00021CF6">
      <w:pPr>
        <w:spacing w:after="0"/>
        <w:rPr>
          <w:rFonts w:ascii="Century Gothic" w:hAnsi="Century Gothic"/>
          <w:b/>
          <w:sz w:val="20"/>
          <w:szCs w:val="20"/>
        </w:rPr>
      </w:pPr>
      <w:r w:rsidRPr="003351E8">
        <w:rPr>
          <w:rFonts w:ascii="Century Gothic" w:hAnsi="Century Gothic"/>
          <w:b/>
          <w:sz w:val="20"/>
          <w:szCs w:val="20"/>
        </w:rPr>
        <w:t>Results and Evaluation</w:t>
      </w:r>
    </w:p>
    <w:p w14:paraId="3470B830" w14:textId="77777777" w:rsidR="00021CF6" w:rsidRDefault="00021CF6" w:rsidP="00021CF6">
      <w:pPr>
        <w:spacing w:after="0"/>
        <w:rPr>
          <w:rFonts w:ascii="Century Gothic" w:hAnsi="Century Gothic"/>
          <w:sz w:val="20"/>
          <w:szCs w:val="20"/>
        </w:rPr>
      </w:pPr>
    </w:p>
    <w:p w14:paraId="2155C25D" w14:textId="319ECECF" w:rsidR="00021CF6" w:rsidRPr="003351E8" w:rsidRDefault="00021CF6" w:rsidP="00021CF6">
      <w:pPr>
        <w:spacing w:after="0"/>
        <w:rPr>
          <w:rFonts w:ascii="Century Gothic" w:hAnsi="Century Gothic"/>
          <w:sz w:val="20"/>
          <w:szCs w:val="20"/>
        </w:rPr>
      </w:pPr>
      <w:r w:rsidRPr="003351E8">
        <w:rPr>
          <w:rFonts w:ascii="Century Gothic" w:hAnsi="Century Gothic"/>
          <w:sz w:val="20"/>
          <w:szCs w:val="20"/>
        </w:rPr>
        <w:t>100% of participants were able to use the workshops to meet their objectives</w:t>
      </w:r>
    </w:p>
    <w:p w14:paraId="720E1B29" w14:textId="77777777" w:rsidR="00021CF6" w:rsidRPr="003351E8" w:rsidRDefault="00021CF6" w:rsidP="00021CF6">
      <w:pPr>
        <w:spacing w:after="0"/>
        <w:rPr>
          <w:rFonts w:ascii="Century Gothic" w:hAnsi="Century Gothic"/>
          <w:sz w:val="20"/>
          <w:szCs w:val="20"/>
        </w:rPr>
      </w:pPr>
      <w:r w:rsidRPr="003351E8">
        <w:rPr>
          <w:rFonts w:ascii="Century Gothic" w:hAnsi="Century Gothic"/>
          <w:sz w:val="20"/>
          <w:szCs w:val="20"/>
        </w:rPr>
        <w:t xml:space="preserve">100% of participants were extremely satisfied with the quality of the facilitation </w:t>
      </w:r>
    </w:p>
    <w:p w14:paraId="6650CF70" w14:textId="78086DC2" w:rsidR="006D6B6D" w:rsidRDefault="006D6B6D" w:rsidP="006D6B6D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7667AE13" w14:textId="77777777" w:rsidR="006D6B6D" w:rsidRPr="006D6B6D" w:rsidRDefault="006D6B6D" w:rsidP="006D6B6D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51E484C3" w14:textId="046F355F" w:rsidR="00021CF6" w:rsidRDefault="00021CF6" w:rsidP="00021CF6">
      <w:pPr>
        <w:spacing w:after="0" w:line="240" w:lineRule="auto"/>
        <w:jc w:val="center"/>
        <w:rPr>
          <w:rFonts w:ascii="Bell MT" w:hAnsi="Bell MT" w:cs="Arial"/>
          <w:i/>
          <w:color w:val="094B68"/>
          <w:sz w:val="32"/>
          <w:szCs w:val="20"/>
        </w:rPr>
      </w:pPr>
      <w:r w:rsidRPr="00021CF6">
        <w:rPr>
          <w:rFonts w:ascii="Bell MT" w:hAnsi="Bell MT" w:cs="Arial"/>
          <w:i/>
          <w:color w:val="094B68"/>
          <w:sz w:val="32"/>
          <w:szCs w:val="20"/>
        </w:rPr>
        <w:t>“Was impressed by the facilitator whose experience is magnificent”</w:t>
      </w:r>
    </w:p>
    <w:p w14:paraId="395F37E2" w14:textId="77777777" w:rsidR="00021CF6" w:rsidRPr="00021CF6" w:rsidRDefault="00021CF6" w:rsidP="00021CF6">
      <w:pPr>
        <w:spacing w:after="0" w:line="240" w:lineRule="auto"/>
        <w:jc w:val="center"/>
        <w:rPr>
          <w:rFonts w:ascii="Bell MT" w:hAnsi="Bell MT" w:cs="Arial"/>
          <w:i/>
          <w:color w:val="094B68"/>
          <w:sz w:val="32"/>
          <w:szCs w:val="20"/>
        </w:rPr>
      </w:pPr>
    </w:p>
    <w:p w14:paraId="204869F2" w14:textId="46C6197C" w:rsidR="006D6B6D" w:rsidRPr="006D6B6D" w:rsidRDefault="00021CF6" w:rsidP="00021CF6">
      <w:pPr>
        <w:spacing w:after="0" w:line="240" w:lineRule="auto"/>
        <w:jc w:val="center"/>
        <w:rPr>
          <w:rFonts w:ascii="Bell MT" w:hAnsi="Bell MT" w:cs="Arial"/>
          <w:i/>
          <w:sz w:val="10"/>
          <w:szCs w:val="10"/>
        </w:rPr>
      </w:pPr>
      <w:r w:rsidRPr="00021CF6">
        <w:rPr>
          <w:rFonts w:ascii="Bell MT" w:hAnsi="Bell MT" w:cs="Arial"/>
          <w:i/>
          <w:color w:val="094B68"/>
          <w:sz w:val="32"/>
          <w:szCs w:val="20"/>
        </w:rPr>
        <w:t>“It made me feel very aware of present deficiencies in my approach which is a very positive thing”</w:t>
      </w:r>
    </w:p>
    <w:p w14:paraId="0BEA0DBC" w14:textId="2784E23E" w:rsidR="00203C55" w:rsidRPr="00FF7A7F" w:rsidRDefault="00203C55" w:rsidP="006D6B6D">
      <w:pPr>
        <w:spacing w:after="0" w:line="240" w:lineRule="auto"/>
        <w:jc w:val="both"/>
        <w:rPr>
          <w:rFonts w:ascii="Century Gothic" w:hAnsi="Century Gothic"/>
          <w:iCs/>
          <w:color w:val="094B68"/>
          <w:szCs w:val="20"/>
        </w:rPr>
      </w:pPr>
    </w:p>
    <w:sectPr w:rsidR="00203C55" w:rsidRPr="00FF7A7F" w:rsidSect="00965C9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74" w:right="1701" w:bottom="147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8E6C2" w14:textId="77777777" w:rsidR="00A7321F" w:rsidRDefault="00A7321F" w:rsidP="00507B95">
      <w:pPr>
        <w:spacing w:after="0" w:line="240" w:lineRule="auto"/>
      </w:pPr>
      <w:r>
        <w:separator/>
      </w:r>
    </w:p>
  </w:endnote>
  <w:endnote w:type="continuationSeparator" w:id="0">
    <w:p w14:paraId="14BC3373" w14:textId="77777777" w:rsidR="00A7321F" w:rsidRDefault="00A7321F" w:rsidP="00507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85647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06BAC1" w14:textId="1C1698EC" w:rsidR="00A7321F" w:rsidRDefault="003F180E" w:rsidP="003E1649">
        <w:pPr>
          <w:pStyle w:val="Footer"/>
          <w:tabs>
            <w:tab w:val="clear" w:pos="4513"/>
            <w:tab w:val="clear" w:pos="9026"/>
            <w:tab w:val="left" w:pos="8325"/>
            <w:tab w:val="right" w:pos="13890"/>
          </w:tabs>
          <w:rPr>
            <w:rFonts w:ascii="Arial Narrow" w:hAnsi="Arial Narrow"/>
            <w:noProof/>
            <w:sz w:val="18"/>
          </w:rPr>
        </w:pPr>
        <w:r>
          <w:rPr>
            <w:noProof/>
            <w:lang w:eastAsia="en-GB"/>
          </w:rPr>
          <w:drawing>
            <wp:anchor distT="0" distB="0" distL="114300" distR="114300" simplePos="0" relativeHeight="251664384" behindDoc="0" locked="0" layoutInCell="1" allowOverlap="1" wp14:anchorId="5EC2747A" wp14:editId="4E14DBC3">
              <wp:simplePos x="0" y="0"/>
              <wp:positionH relativeFrom="column">
                <wp:posOffset>3733800</wp:posOffset>
              </wp:positionH>
              <wp:positionV relativeFrom="paragraph">
                <wp:posOffset>135890</wp:posOffset>
              </wp:positionV>
              <wp:extent cx="1838325" cy="323215"/>
              <wp:effectExtent l="0" t="0" r="9525" b="635"/>
              <wp:wrapNone/>
              <wp:docPr id="8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2" name="Picture 2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38325" cy="323215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5075755F" wp14:editId="56117E4B">
                  <wp:simplePos x="0" y="0"/>
                  <wp:positionH relativeFrom="column">
                    <wp:posOffset>3652520</wp:posOffset>
                  </wp:positionH>
                  <wp:positionV relativeFrom="paragraph">
                    <wp:posOffset>66675</wp:posOffset>
                  </wp:positionV>
                  <wp:extent cx="1986992" cy="466725"/>
                  <wp:effectExtent l="0" t="0" r="0" b="9525"/>
                  <wp:wrapNone/>
                  <wp:docPr id="69" name="Rectangle 6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86992" cy="4667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rect w14:anchorId="7C2D2946" id="Rectangle 69" o:spid="_x0000_s1026" style="position:absolute;margin-left:287.6pt;margin-top:5.25pt;width:156.45pt;height:36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" fillcolor="white [3212]" stroked="f" strokeweight="1pt"/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5167" behindDoc="0" locked="0" layoutInCell="1" allowOverlap="1" wp14:anchorId="6A4BFB23" wp14:editId="2848D335">
                  <wp:simplePos x="0" y="0"/>
                  <wp:positionH relativeFrom="column">
                    <wp:posOffset>3696691</wp:posOffset>
                  </wp:positionH>
                  <wp:positionV relativeFrom="paragraph">
                    <wp:posOffset>52273</wp:posOffset>
                  </wp:positionV>
                  <wp:extent cx="1982419" cy="446227"/>
                  <wp:effectExtent l="0" t="0" r="0" b="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82419" cy="44622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1338475E" id="Rectangle 6" o:spid="_x0000_s1026" style="position:absolute;margin-left:291.1pt;margin-top:4.1pt;width:156.1pt;height:35.15pt;z-index:2516551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" fillcolor="white [3212]" stroked="f" strokeweight="1pt"/>
              </w:pict>
            </mc:Fallback>
          </mc:AlternateContent>
        </w:r>
        <w:sdt>
          <w:sdtPr>
            <w:id w:val="1831563639"/>
            <w:docPartObj>
              <w:docPartGallery w:val="Page Numbers (Bottom of Page)"/>
              <w:docPartUnique/>
            </w:docPartObj>
          </w:sdtPr>
          <w:sdtEndPr>
            <w:rPr>
              <w:rFonts w:ascii="Arial Narrow" w:hAnsi="Arial Narrow"/>
              <w:noProof/>
              <w:sz w:val="18"/>
            </w:rPr>
          </w:sdtEndPr>
          <w:sdtContent>
            <w:r w:rsidR="00A7321F" w:rsidRPr="00213DF4">
              <w:rPr>
                <w:rFonts w:ascii="Arial Narrow" w:hAnsi="Arial Narrow"/>
                <w:sz w:val="20"/>
              </w:rPr>
              <w:t xml:space="preserve">Page | </w:t>
            </w:r>
            <w:r w:rsidR="00A7321F" w:rsidRPr="00213DF4">
              <w:rPr>
                <w:rFonts w:ascii="Arial Narrow" w:hAnsi="Arial Narrow"/>
                <w:sz w:val="20"/>
              </w:rPr>
              <w:fldChar w:fldCharType="begin"/>
            </w:r>
            <w:r w:rsidR="00A7321F" w:rsidRPr="00213DF4">
              <w:rPr>
                <w:rFonts w:ascii="Arial Narrow" w:hAnsi="Arial Narrow"/>
                <w:sz w:val="20"/>
              </w:rPr>
              <w:instrText xml:space="preserve"> PAGE   \* MERGEFORMAT </w:instrText>
            </w:r>
            <w:r w:rsidR="00A7321F" w:rsidRPr="00213DF4">
              <w:rPr>
                <w:rFonts w:ascii="Arial Narrow" w:hAnsi="Arial Narrow"/>
                <w:sz w:val="20"/>
              </w:rPr>
              <w:fldChar w:fldCharType="separate"/>
            </w:r>
            <w:r w:rsidR="00021CF6">
              <w:rPr>
                <w:rFonts w:ascii="Arial Narrow" w:hAnsi="Arial Narrow"/>
                <w:noProof/>
                <w:sz w:val="20"/>
              </w:rPr>
              <w:t>1</w:t>
            </w:r>
            <w:r w:rsidR="00A7321F" w:rsidRPr="00213DF4">
              <w:rPr>
                <w:rFonts w:ascii="Arial Narrow" w:hAnsi="Arial Narrow"/>
                <w:noProof/>
                <w:sz w:val="20"/>
              </w:rPr>
              <w:fldChar w:fldCharType="end"/>
            </w:r>
          </w:sdtContent>
        </w:sdt>
        <w:r w:rsidR="00A7321F">
          <w:rPr>
            <w:rFonts w:ascii="Arial Narrow" w:hAnsi="Arial Narrow"/>
            <w:noProof/>
            <w:sz w:val="18"/>
          </w:rPr>
          <w:tab/>
        </w:r>
        <w:r w:rsidR="00A7321F">
          <w:rPr>
            <w:rFonts w:ascii="Arial Narrow" w:hAnsi="Arial Narrow"/>
            <w:noProof/>
            <w:sz w:val="18"/>
          </w:rPr>
          <w:tab/>
        </w:r>
      </w:p>
      <w:p w14:paraId="234AD260" w14:textId="3C8188E5" w:rsidR="00A7321F" w:rsidRDefault="00021CF6">
        <w:pPr>
          <w:pStyle w:val="Foo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16CFB" w14:textId="77777777" w:rsidR="00A7321F" w:rsidRDefault="00A7321F" w:rsidP="006851EF">
    <w:pPr>
      <w:pStyle w:val="Footer"/>
      <w:tabs>
        <w:tab w:val="clear" w:pos="4513"/>
        <w:tab w:val="clear" w:pos="9026"/>
        <w:tab w:val="left" w:pos="8325"/>
        <w:tab w:val="right" w:pos="13890"/>
      </w:tabs>
      <w:rPr>
        <w:rFonts w:ascii="Arial Narrow" w:hAnsi="Arial Narrow"/>
        <w:noProof/>
        <w:sz w:val="18"/>
      </w:rPr>
    </w:pPr>
    <w:r w:rsidRPr="00FB042F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A9B246A" wp14:editId="7AC1B1C8">
          <wp:simplePos x="0" y="0"/>
          <wp:positionH relativeFrom="column">
            <wp:posOffset>6884035</wp:posOffset>
          </wp:positionH>
          <wp:positionV relativeFrom="paragraph">
            <wp:posOffset>-2540</wp:posOffset>
          </wp:positionV>
          <wp:extent cx="1838325" cy="323215"/>
          <wp:effectExtent l="0" t="0" r="0" b="0"/>
          <wp:wrapNone/>
          <wp:docPr id="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323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B042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96D1DE" wp14:editId="73CE32AD">
              <wp:simplePos x="0" y="0"/>
              <wp:positionH relativeFrom="margin">
                <wp:posOffset>6826885</wp:posOffset>
              </wp:positionH>
              <wp:positionV relativeFrom="paragraph">
                <wp:posOffset>-146050</wp:posOffset>
              </wp:positionV>
              <wp:extent cx="1943100" cy="466725"/>
              <wp:effectExtent l="0" t="0" r="19050" b="28575"/>
              <wp:wrapNone/>
              <wp:docPr id="111" name="Rectangle 1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43100" cy="4667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7C3E1A" id="Rectangle 111" o:spid="_x0000_s1026" style="position:absolute;margin-left:537.55pt;margin-top:-11.5pt;width:153pt;height:36.7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" fillcolor="white [3212]" strokecolor="white [3212]" strokeweight="1pt">
              <w10:wrap anchorx="margin"/>
            </v:rect>
          </w:pict>
        </mc:Fallback>
      </mc:AlternateContent>
    </w:r>
    <w:r w:rsidRPr="006851EF">
      <w:rPr>
        <w:rFonts w:ascii="Arial Narrow" w:hAnsi="Arial Narrow"/>
        <w:noProof/>
        <w:sz w:val="18"/>
        <w:lang w:eastAsia="en-GB"/>
      </w:rPr>
      <w:drawing>
        <wp:anchor distT="0" distB="0" distL="114300" distR="114300" simplePos="0" relativeHeight="251656192" behindDoc="0" locked="0" layoutInCell="1" allowOverlap="1" wp14:anchorId="4AC32CDC" wp14:editId="487AFBC7">
          <wp:simplePos x="0" y="0"/>
          <wp:positionH relativeFrom="column">
            <wp:posOffset>118745</wp:posOffset>
          </wp:positionH>
          <wp:positionV relativeFrom="paragraph">
            <wp:posOffset>3093720</wp:posOffset>
          </wp:positionV>
          <wp:extent cx="1838325" cy="323215"/>
          <wp:effectExtent l="0" t="0" r="0" b="0"/>
          <wp:wrapNone/>
          <wp:docPr id="3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323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965943579"/>
        <w:docPartObj>
          <w:docPartGallery w:val="Page Numbers (Bottom of Page)"/>
          <w:docPartUnique/>
        </w:docPartObj>
      </w:sdtPr>
      <w:sdtEndPr>
        <w:rPr>
          <w:rFonts w:ascii="Arial Narrow" w:hAnsi="Arial Narrow"/>
          <w:noProof/>
          <w:sz w:val="18"/>
        </w:rPr>
      </w:sdtEndPr>
      <w:sdtContent>
        <w:r w:rsidRPr="00DD418C">
          <w:rPr>
            <w:rFonts w:ascii="Arial Narrow" w:hAnsi="Arial Narrow"/>
            <w:sz w:val="18"/>
          </w:rPr>
          <w:t xml:space="preserve">Page | </w:t>
        </w:r>
        <w:r w:rsidRPr="00DD418C">
          <w:rPr>
            <w:rFonts w:ascii="Arial Narrow" w:hAnsi="Arial Narrow"/>
            <w:sz w:val="18"/>
          </w:rPr>
          <w:fldChar w:fldCharType="begin"/>
        </w:r>
        <w:r w:rsidRPr="00DD418C">
          <w:rPr>
            <w:rFonts w:ascii="Arial Narrow" w:hAnsi="Arial Narrow"/>
            <w:sz w:val="18"/>
          </w:rPr>
          <w:instrText xml:space="preserve"> PAGE   \* MERGEFORMAT </w:instrText>
        </w:r>
        <w:r w:rsidRPr="00DD418C">
          <w:rPr>
            <w:rFonts w:ascii="Arial Narrow" w:hAnsi="Arial Narrow"/>
            <w:sz w:val="18"/>
          </w:rPr>
          <w:fldChar w:fldCharType="separate"/>
        </w:r>
        <w:r>
          <w:rPr>
            <w:rFonts w:ascii="Arial Narrow" w:hAnsi="Arial Narrow"/>
            <w:noProof/>
            <w:sz w:val="18"/>
          </w:rPr>
          <w:t>1</w:t>
        </w:r>
        <w:r w:rsidRPr="00DD418C">
          <w:rPr>
            <w:rFonts w:ascii="Arial Narrow" w:hAnsi="Arial Narrow"/>
            <w:noProof/>
            <w:sz w:val="18"/>
          </w:rPr>
          <w:fldChar w:fldCharType="end"/>
        </w:r>
      </w:sdtContent>
    </w:sdt>
    <w:r>
      <w:rPr>
        <w:rFonts w:ascii="Arial Narrow" w:hAnsi="Arial Narrow"/>
        <w:noProof/>
        <w:sz w:val="18"/>
      </w:rPr>
      <w:tab/>
    </w:r>
    <w:r>
      <w:rPr>
        <w:rFonts w:ascii="Arial Narrow" w:hAnsi="Arial Narrow"/>
        <w:noProof/>
        <w:sz w:val="18"/>
      </w:rPr>
      <w:tab/>
    </w:r>
  </w:p>
  <w:p w14:paraId="7AAEAFCC" w14:textId="77777777" w:rsidR="00A7321F" w:rsidRPr="006851EF" w:rsidRDefault="00A7321F" w:rsidP="006851EF">
    <w:pPr>
      <w:pStyle w:val="Footer"/>
      <w:tabs>
        <w:tab w:val="clear" w:pos="4513"/>
        <w:tab w:val="clear" w:pos="9026"/>
        <w:tab w:val="left" w:pos="8325"/>
        <w:tab w:val="right" w:pos="13890"/>
      </w:tabs>
      <w:rPr>
        <w:rFonts w:ascii="Arial Narrow" w:hAnsi="Arial Narrow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7E76D" w14:textId="77777777" w:rsidR="00A7321F" w:rsidRDefault="00A7321F" w:rsidP="00507B95">
      <w:pPr>
        <w:spacing w:after="0" w:line="240" w:lineRule="auto"/>
      </w:pPr>
      <w:r>
        <w:separator/>
      </w:r>
    </w:p>
  </w:footnote>
  <w:footnote w:type="continuationSeparator" w:id="0">
    <w:p w14:paraId="2D7F1F19" w14:textId="77777777" w:rsidR="00A7321F" w:rsidRDefault="00A7321F" w:rsidP="00507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8C7F4" w14:textId="6F28427F" w:rsidR="00A7321F" w:rsidRPr="003E1649" w:rsidRDefault="00A7321F" w:rsidP="00213DF4">
    <w:pPr>
      <w:pStyle w:val="Header"/>
      <w:jc w:val="right"/>
      <w:rPr>
        <w:b/>
      </w:rPr>
    </w:pPr>
    <w:r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A1701BC" wp14:editId="0D313B33">
              <wp:simplePos x="0" y="0"/>
              <wp:positionH relativeFrom="column">
                <wp:posOffset>-817742</wp:posOffset>
              </wp:positionH>
              <wp:positionV relativeFrom="paragraph">
                <wp:posOffset>-251432</wp:posOffset>
              </wp:positionV>
              <wp:extent cx="7019925" cy="10048875"/>
              <wp:effectExtent l="19050" t="19050" r="28575" b="28575"/>
              <wp:wrapNone/>
              <wp:docPr id="54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9925" cy="10048875"/>
                      </a:xfrm>
                      <a:prstGeom prst="roundRect">
                        <a:avLst>
                          <a:gd name="adj" fmla="val 5900"/>
                        </a:avLst>
                      </a:prstGeom>
                      <a:noFill/>
                      <a:ln w="28575">
                        <a:solidFill>
                          <a:srgbClr val="094B6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FCB7D84" id="Rounded Rectangle 1" o:spid="_x0000_s1026" style="position:absolute;margin-left:-64.4pt;margin-top:-19.8pt;width:552.75pt;height:79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" filled="f" strokecolor="#094b68" strokeweight="2.25pt">
              <v:stroke joinstyle="miter"/>
            </v:roundrect>
          </w:pict>
        </mc:Fallback>
      </mc:AlternateContent>
    </w:r>
    <w:r w:rsidR="00021CF6" w:rsidRPr="00021CF6">
      <w:rPr>
        <w:rFonts w:ascii="Arial Narrow" w:hAnsi="Arial Narrow"/>
        <w:color w:val="595959" w:themeColor="text1" w:themeTint="A6"/>
        <w:sz w:val="20"/>
      </w:rPr>
      <w:t>House of Commons Mentoring Workshop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AAB9" w14:textId="751143A3" w:rsidR="00A7321F" w:rsidRDefault="00A7321F">
    <w:pPr>
      <w:pStyle w:val="Header"/>
    </w:pPr>
    <w:r w:rsidRPr="00FB042F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97152" behindDoc="0" locked="0" layoutInCell="1" allowOverlap="1" wp14:anchorId="6C73F074" wp14:editId="471B3B60">
              <wp:simplePos x="0" y="0"/>
              <wp:positionH relativeFrom="margin">
                <wp:posOffset>-600075</wp:posOffset>
              </wp:positionH>
              <wp:positionV relativeFrom="margin">
                <wp:posOffset>-734060</wp:posOffset>
              </wp:positionV>
              <wp:extent cx="7019925" cy="10277475"/>
              <wp:effectExtent l="19050" t="19050" r="28575" b="28575"/>
              <wp:wrapNone/>
              <wp:docPr id="114" name="Group 1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9925" cy="10277475"/>
                        <a:chOff x="0" y="0"/>
                        <a:chExt cx="7019925" cy="10277475"/>
                      </a:xfrm>
                    </wpg:grpSpPr>
                    <wps:wsp>
                      <wps:cNvPr id="115" name="Rounded Rectangle 1"/>
                      <wps:cNvSpPr/>
                      <wps:spPr>
                        <a:xfrm>
                          <a:off x="0" y="0"/>
                          <a:ext cx="7019925" cy="10048875"/>
                        </a:xfrm>
                        <a:prstGeom prst="roundRect">
                          <a:avLst>
                            <a:gd name="adj" fmla="val 5900"/>
                          </a:avLst>
                        </a:prstGeom>
                        <a:noFill/>
                        <a:ln w="2857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" name="Rectangle 116"/>
                      <wps:cNvSpPr/>
                      <wps:spPr>
                        <a:xfrm>
                          <a:off x="4514850" y="9810750"/>
                          <a:ext cx="1943100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" name="Pictur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572000" y="9877425"/>
                          <a:ext cx="1838325" cy="3232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8277B16" id="Group 114" o:spid="_x0000_s1026" style="position:absolute;margin-left:-47.25pt;margin-top:-57.8pt;width:552.75pt;height:809.25pt;z-index:251697152;mso-position-horizontal-relative:margin;mso-position-vertical-relative:margin" coordsize="70199,10277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oHsSUNDX1BST0ZJTEUA&#10;CQ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t4v3/////////////////////////////////&#10;//////7ZzPD////////////////////////////////////////l2/L/////////////////////&#10;/////////////////////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96fP/////////////////////////////////////&#10;/+K9rMP5////////////////////////////////////9bePgaXf////////////////////////&#10;////////////46J3ZpjU////////////////////////////////////46iFeZjW////////////&#10;/////////////////////////tGtoLLm///////////////////////////////////////m2u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7m5OXn6+vw9f3////////5////////////////////+a+V&#10;kpOXnp+mrLbD3v3//////////////////////////JpSSElPVFlogaDI8P//////////////////&#10;/////////7FVAB08W3mcvuX//////////////////////////////81vQmWDpsjo////////////&#10;/////////////////////+2hia7N7//////////////////////////////////////n1/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//Q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//R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wD/0f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/9L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">
              <v:roundrect id="Rounded Rectangle 1" o:spid="_x0000_s1027" style="position:absolute;width:70199;height:100488;visibility:visible;mso-wrap-style:square;v-text-anchor:middle" arcsize="38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" filled="f" strokecolor="#acb9ca [1311]" strokeweight="2.25pt">
                <v:stroke joinstyle="miter"/>
              </v:roundrect>
              <v:rect id="Rectangle 116" o:spid="_x0000_s1028" style="position:absolute;left:45148;top:98107;width:19431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" fillcolor="white [3212]" strokecolor="white [3212]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9" type="#_x0000_t75" style="position:absolute;left:45720;top:98774;width:18383;height:3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">
                <v:imagedata r:id="rId2" o:title=""/>
                <v:path arrowok="t"/>
              </v:shape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1EAC4C4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</w:abstractNum>
  <w:abstractNum w:abstractNumId="1" w15:restartNumberingAfterBreak="0">
    <w:nsid w:val="025F1C96"/>
    <w:multiLevelType w:val="hybridMultilevel"/>
    <w:tmpl w:val="B2785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37A97"/>
    <w:multiLevelType w:val="hybridMultilevel"/>
    <w:tmpl w:val="A5CE3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955C0"/>
    <w:multiLevelType w:val="hybridMultilevel"/>
    <w:tmpl w:val="D24C45B8"/>
    <w:lvl w:ilvl="0" w:tplc="F36E66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2812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60A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EE4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6A5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525C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DC8A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6E70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908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526227"/>
    <w:multiLevelType w:val="hybridMultilevel"/>
    <w:tmpl w:val="8B76A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81F3E"/>
    <w:multiLevelType w:val="hybridMultilevel"/>
    <w:tmpl w:val="7E286272"/>
    <w:lvl w:ilvl="0" w:tplc="2DE61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7E00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F66E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8894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480A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9E5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0EB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3CC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8CC4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5BE7208"/>
    <w:multiLevelType w:val="hybridMultilevel"/>
    <w:tmpl w:val="C7ACAE06"/>
    <w:lvl w:ilvl="0" w:tplc="B8342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2098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F8F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00A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F0B9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E46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DC3D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32EE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0E8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12D13AC"/>
    <w:multiLevelType w:val="hybridMultilevel"/>
    <w:tmpl w:val="A100F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E02CD"/>
    <w:multiLevelType w:val="hybridMultilevel"/>
    <w:tmpl w:val="632E65F8"/>
    <w:lvl w:ilvl="0" w:tplc="3F9A6F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FCFC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585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8C6A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05A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D83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844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68E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A0A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4165AC2"/>
    <w:multiLevelType w:val="hybridMultilevel"/>
    <w:tmpl w:val="FB0A3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4"/>
  </w:num>
  <w:num w:numId="1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B95"/>
    <w:rsid w:val="00002DCA"/>
    <w:rsid w:val="00004079"/>
    <w:rsid w:val="00004919"/>
    <w:rsid w:val="00015A43"/>
    <w:rsid w:val="00021CF6"/>
    <w:rsid w:val="0004735C"/>
    <w:rsid w:val="0006000C"/>
    <w:rsid w:val="000649F6"/>
    <w:rsid w:val="00085E50"/>
    <w:rsid w:val="000C7BA8"/>
    <w:rsid w:val="000D3A6A"/>
    <w:rsid w:val="000E453C"/>
    <w:rsid w:val="000F6769"/>
    <w:rsid w:val="001975EF"/>
    <w:rsid w:val="001A103F"/>
    <w:rsid w:val="001C23E4"/>
    <w:rsid w:val="001C6127"/>
    <w:rsid w:val="001F0560"/>
    <w:rsid w:val="001F4144"/>
    <w:rsid w:val="00203C55"/>
    <w:rsid w:val="00213DF4"/>
    <w:rsid w:val="00220B80"/>
    <w:rsid w:val="002241BC"/>
    <w:rsid w:val="0026217A"/>
    <w:rsid w:val="0026356E"/>
    <w:rsid w:val="002A645B"/>
    <w:rsid w:val="002B04B7"/>
    <w:rsid w:val="002C3D1A"/>
    <w:rsid w:val="002C7E8B"/>
    <w:rsid w:val="002D199A"/>
    <w:rsid w:val="002E664B"/>
    <w:rsid w:val="00334D8C"/>
    <w:rsid w:val="003364EC"/>
    <w:rsid w:val="003370B4"/>
    <w:rsid w:val="00362DAE"/>
    <w:rsid w:val="00370A12"/>
    <w:rsid w:val="0037305F"/>
    <w:rsid w:val="003B17CC"/>
    <w:rsid w:val="003D21F6"/>
    <w:rsid w:val="003E092C"/>
    <w:rsid w:val="003E1649"/>
    <w:rsid w:val="003F180E"/>
    <w:rsid w:val="00414793"/>
    <w:rsid w:val="00422464"/>
    <w:rsid w:val="004262CA"/>
    <w:rsid w:val="00440AA5"/>
    <w:rsid w:val="00473FB6"/>
    <w:rsid w:val="004A28CD"/>
    <w:rsid w:val="004A3808"/>
    <w:rsid w:val="004A3B16"/>
    <w:rsid w:val="005020C0"/>
    <w:rsid w:val="00507B95"/>
    <w:rsid w:val="00514214"/>
    <w:rsid w:val="00524C8B"/>
    <w:rsid w:val="005659CC"/>
    <w:rsid w:val="00580DEB"/>
    <w:rsid w:val="00595C92"/>
    <w:rsid w:val="005A1BBD"/>
    <w:rsid w:val="005A7C5F"/>
    <w:rsid w:val="005E4F03"/>
    <w:rsid w:val="005E7013"/>
    <w:rsid w:val="00603577"/>
    <w:rsid w:val="00603949"/>
    <w:rsid w:val="006057D1"/>
    <w:rsid w:val="00612DF4"/>
    <w:rsid w:val="006851EF"/>
    <w:rsid w:val="0069182A"/>
    <w:rsid w:val="0069522A"/>
    <w:rsid w:val="006B45A6"/>
    <w:rsid w:val="006B6B4A"/>
    <w:rsid w:val="006C5CA5"/>
    <w:rsid w:val="006D24CE"/>
    <w:rsid w:val="006D6B6D"/>
    <w:rsid w:val="00732FC8"/>
    <w:rsid w:val="00754AD4"/>
    <w:rsid w:val="00773256"/>
    <w:rsid w:val="007A4A23"/>
    <w:rsid w:val="007B3843"/>
    <w:rsid w:val="007C7353"/>
    <w:rsid w:val="007F7B21"/>
    <w:rsid w:val="00807A78"/>
    <w:rsid w:val="008428B1"/>
    <w:rsid w:val="00872425"/>
    <w:rsid w:val="008950CB"/>
    <w:rsid w:val="008E2CA3"/>
    <w:rsid w:val="008F4F4F"/>
    <w:rsid w:val="00900B3D"/>
    <w:rsid w:val="009306A7"/>
    <w:rsid w:val="00965C96"/>
    <w:rsid w:val="009A22BB"/>
    <w:rsid w:val="009D54F5"/>
    <w:rsid w:val="009D7DBC"/>
    <w:rsid w:val="009E414D"/>
    <w:rsid w:val="009F7DEF"/>
    <w:rsid w:val="00A53B89"/>
    <w:rsid w:val="00A7321F"/>
    <w:rsid w:val="00A752C9"/>
    <w:rsid w:val="00A82166"/>
    <w:rsid w:val="00AA5A38"/>
    <w:rsid w:val="00AC6CA6"/>
    <w:rsid w:val="00AD0283"/>
    <w:rsid w:val="00AF75E7"/>
    <w:rsid w:val="00B401FA"/>
    <w:rsid w:val="00B57464"/>
    <w:rsid w:val="00B72310"/>
    <w:rsid w:val="00B87F61"/>
    <w:rsid w:val="00BD79FC"/>
    <w:rsid w:val="00BE1685"/>
    <w:rsid w:val="00BE4ACA"/>
    <w:rsid w:val="00BF0F69"/>
    <w:rsid w:val="00BF7E57"/>
    <w:rsid w:val="00C04703"/>
    <w:rsid w:val="00C310E6"/>
    <w:rsid w:val="00C32B1F"/>
    <w:rsid w:val="00C36B19"/>
    <w:rsid w:val="00C4615F"/>
    <w:rsid w:val="00C57851"/>
    <w:rsid w:val="00C827BE"/>
    <w:rsid w:val="00C952B0"/>
    <w:rsid w:val="00CC3042"/>
    <w:rsid w:val="00CC6DCC"/>
    <w:rsid w:val="00D017FF"/>
    <w:rsid w:val="00D1098A"/>
    <w:rsid w:val="00D33C34"/>
    <w:rsid w:val="00DC3F1E"/>
    <w:rsid w:val="00DC439C"/>
    <w:rsid w:val="00DD131F"/>
    <w:rsid w:val="00DD418C"/>
    <w:rsid w:val="00DE05C6"/>
    <w:rsid w:val="00E23831"/>
    <w:rsid w:val="00E44068"/>
    <w:rsid w:val="00E87244"/>
    <w:rsid w:val="00E87926"/>
    <w:rsid w:val="00E96854"/>
    <w:rsid w:val="00EA0006"/>
    <w:rsid w:val="00EA4CC8"/>
    <w:rsid w:val="00EB447B"/>
    <w:rsid w:val="00ED67C9"/>
    <w:rsid w:val="00F01E80"/>
    <w:rsid w:val="00F81F15"/>
    <w:rsid w:val="00F9710E"/>
    <w:rsid w:val="00FA67BD"/>
    <w:rsid w:val="00FB042F"/>
    <w:rsid w:val="00FB19FB"/>
    <w:rsid w:val="00FB614D"/>
    <w:rsid w:val="00FC3CA5"/>
    <w:rsid w:val="00FD5134"/>
    <w:rsid w:val="00FF76DC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713FA40"/>
  <w15:docId w15:val="{E70874B0-C8E8-4B4D-8D3E-9B480B3A4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4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F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B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B95"/>
  </w:style>
  <w:style w:type="paragraph" w:styleId="Footer">
    <w:name w:val="footer"/>
    <w:basedOn w:val="Normal"/>
    <w:link w:val="FooterChar"/>
    <w:uiPriority w:val="99"/>
    <w:unhideWhenUsed/>
    <w:rsid w:val="00507B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B95"/>
  </w:style>
  <w:style w:type="paragraph" w:styleId="BalloonText">
    <w:name w:val="Balloon Text"/>
    <w:basedOn w:val="Normal"/>
    <w:link w:val="BalloonTextChar"/>
    <w:uiPriority w:val="99"/>
    <w:semiHidden/>
    <w:unhideWhenUsed/>
    <w:rsid w:val="00507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B95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507B95"/>
    <w:pPr>
      <w:spacing w:after="0" w:line="240" w:lineRule="auto"/>
    </w:pPr>
  </w:style>
  <w:style w:type="paragraph" w:styleId="ListParagraph">
    <w:name w:val="List Paragraph"/>
    <w:aliases w:val="Dot pt"/>
    <w:basedOn w:val="Normal"/>
    <w:link w:val="ListParagraphChar"/>
    <w:uiPriority w:val="34"/>
    <w:qFormat/>
    <w:rsid w:val="00AC6C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D24C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4C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4CE"/>
    <w:rPr>
      <w:sz w:val="24"/>
      <w:szCs w:val="24"/>
    </w:rPr>
  </w:style>
  <w:style w:type="paragraph" w:customStyle="1" w:styleId="Default">
    <w:name w:val="Default"/>
    <w:rsid w:val="006B45A6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262CA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33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5E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5E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F4F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4F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F7B2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F7B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7B2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F7B21"/>
    <w:rPr>
      <w:color w:val="0563C1" w:themeColor="hyperlink"/>
      <w:u w:val="single"/>
    </w:rPr>
  </w:style>
  <w:style w:type="character" w:customStyle="1" w:styleId="ListParagraphChar">
    <w:name w:val="List Paragraph Char"/>
    <w:aliases w:val="Dot pt Char"/>
    <w:link w:val="ListParagraph"/>
    <w:uiPriority w:val="34"/>
    <w:locked/>
    <w:rsid w:val="00DD418C"/>
  </w:style>
  <w:style w:type="paragraph" w:styleId="ListBullet">
    <w:name w:val="List Bullet"/>
    <w:basedOn w:val="Normal"/>
    <w:rsid w:val="004A3B16"/>
    <w:pPr>
      <w:numPr>
        <w:numId w:val="1"/>
      </w:numPr>
      <w:spacing w:after="0" w:line="340" w:lineRule="atLeast"/>
    </w:pPr>
    <w:rPr>
      <w:rFonts w:ascii="Arial" w:eastAsia="Times New Roman" w:hAnsi="Arial" w:cs="Times New Roman"/>
      <w:sz w:val="20"/>
      <w:szCs w:val="24"/>
      <w:lang w:eastAsia="en-GB"/>
    </w:rPr>
  </w:style>
  <w:style w:type="paragraph" w:styleId="Revision">
    <w:name w:val="Revision"/>
    <w:hidden/>
    <w:uiPriority w:val="99"/>
    <w:semiHidden/>
    <w:rsid w:val="0060357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07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290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00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15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12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04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52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23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6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65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CD0218D50C1042B46DDDEFDCC8D047" ma:contentTypeVersion="2" ma:contentTypeDescription="Create a new document." ma:contentTypeScope="" ma:versionID="812537a17373f9ba705681b72e7ad2e4">
  <xsd:schema xmlns:xsd="http://www.w3.org/2001/XMLSchema" xmlns:xs="http://www.w3.org/2001/XMLSchema" xmlns:p="http://schemas.microsoft.com/office/2006/metadata/properties" xmlns:ns2="b3a44041-29e7-4fc9-a38a-69759ff25398" targetNamespace="http://schemas.microsoft.com/office/2006/metadata/properties" ma:root="true" ma:fieldsID="e15805360f61bcb73864b414d9a11e62" ns2:_="">
    <xsd:import namespace="b3a44041-29e7-4fc9-a38a-69759ff253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44041-29e7-4fc9-a38a-69759ff253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37D11-F8EA-4901-8B45-C944266171A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3a44041-29e7-4fc9-a38a-69759ff25398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9ACD116-7E46-493F-89E0-F0B3199E64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6AD1FC-59C2-42D9-A70E-BAF7C67F6E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a44041-29e7-4fc9-a38a-69759ff253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753334-F75E-4DC3-A109-E9BDEBED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mith</dc:creator>
  <cp:keywords/>
  <dc:description/>
  <cp:lastModifiedBy>Adam Smith</cp:lastModifiedBy>
  <cp:revision>2</cp:revision>
  <cp:lastPrinted>2016-02-10T12:56:00Z</cp:lastPrinted>
  <dcterms:created xsi:type="dcterms:W3CDTF">2017-02-08T12:42:00Z</dcterms:created>
  <dcterms:modified xsi:type="dcterms:W3CDTF">2017-02-0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CD0218D50C1042B46DDDEFDCC8D047</vt:lpwstr>
  </property>
</Properties>
</file>